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E6" w:rsidRPr="00B6371A" w:rsidRDefault="003E274A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:rsidR="00911CE6" w:rsidRPr="00B6371A" w:rsidRDefault="00911CE6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1CE6" w:rsidRPr="00B6371A" w:rsidRDefault="00911CE6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1CE6" w:rsidRPr="00B6371A" w:rsidRDefault="00911CE6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1CE6" w:rsidRPr="00B6371A" w:rsidRDefault="00911CE6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1CE6" w:rsidRPr="00B6371A" w:rsidRDefault="00911CE6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259F" w:rsidRPr="00B6371A" w:rsidRDefault="0065259F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445F" w:rsidRPr="00B6371A" w:rsidRDefault="0057445F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445F" w:rsidRPr="00B6371A" w:rsidRDefault="0057445F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445F" w:rsidRPr="00B6371A" w:rsidRDefault="0057445F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1CE6" w:rsidRPr="00B6371A" w:rsidRDefault="00911CE6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1CE6" w:rsidRPr="00B6371A" w:rsidRDefault="00911CE6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1CE6" w:rsidRPr="00B6371A" w:rsidRDefault="00911CE6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1CE6" w:rsidRPr="00B6371A" w:rsidRDefault="003E274A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>ИНДИВИДУАЛЬНАЯ ПРОЕКТНАЯ РАБОТА</w:t>
      </w:r>
    </w:p>
    <w:p w:rsidR="00911CE6" w:rsidRPr="00B6371A" w:rsidRDefault="00EF1769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3E274A" w:rsidRPr="00B6371A">
        <w:rPr>
          <w:rFonts w:ascii="Times New Roman" w:eastAsia="Times New Roman" w:hAnsi="Times New Roman" w:cs="Times New Roman"/>
          <w:sz w:val="28"/>
          <w:szCs w:val="28"/>
        </w:rPr>
        <w:t>: «КИБЕРСПОРТ»</w:t>
      </w:r>
    </w:p>
    <w:p w:rsidR="00911CE6" w:rsidRPr="00B6371A" w:rsidRDefault="003E274A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1CE6" w:rsidRPr="00B6371A" w:rsidRDefault="003E274A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1CE6" w:rsidRPr="00B6371A" w:rsidRDefault="003E274A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11CE6" w:rsidRPr="00B6371A" w:rsidRDefault="00911CE6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1CE6" w:rsidRPr="00B6371A" w:rsidRDefault="00911CE6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1CE6" w:rsidRPr="00B6371A" w:rsidRDefault="00911CE6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1CE6" w:rsidRPr="00B6371A" w:rsidRDefault="00911CE6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1CE6" w:rsidRPr="00B6371A" w:rsidRDefault="003E274A" w:rsidP="00B6371A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Автор работы: </w:t>
      </w:r>
      <w:proofErr w:type="spellStart"/>
      <w:r w:rsidRPr="00B6371A">
        <w:rPr>
          <w:rFonts w:ascii="Times New Roman" w:eastAsia="Times New Roman" w:hAnsi="Times New Roman" w:cs="Times New Roman"/>
          <w:sz w:val="28"/>
          <w:szCs w:val="28"/>
        </w:rPr>
        <w:t>Загоруйко</w:t>
      </w:r>
      <w:proofErr w:type="spellEnd"/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 А., 9 «А» </w:t>
      </w:r>
      <w:proofErr w:type="spellStart"/>
      <w:r w:rsidRPr="00B6371A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B63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CE6" w:rsidRPr="00B6371A" w:rsidRDefault="003E274A" w:rsidP="00B6371A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B6371A">
        <w:rPr>
          <w:rFonts w:ascii="Times New Roman" w:eastAsia="Times New Roman" w:hAnsi="Times New Roman" w:cs="Times New Roman"/>
          <w:sz w:val="28"/>
          <w:szCs w:val="28"/>
        </w:rPr>
        <w:t>Лиманская</w:t>
      </w:r>
      <w:proofErr w:type="spellEnd"/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 М.П.,</w:t>
      </w:r>
    </w:p>
    <w:p w:rsidR="00911CE6" w:rsidRPr="00B6371A" w:rsidRDefault="003E274A" w:rsidP="00B6371A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>учитель информатики</w:t>
      </w:r>
    </w:p>
    <w:p w:rsidR="00911CE6" w:rsidRPr="00B6371A" w:rsidRDefault="003E274A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1CE6" w:rsidRPr="00B6371A" w:rsidRDefault="003E274A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1CE6" w:rsidRPr="00B6371A" w:rsidRDefault="003E274A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1CE6" w:rsidRPr="00B6371A" w:rsidRDefault="003E274A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1CE6" w:rsidRPr="00B6371A" w:rsidRDefault="003E274A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445F" w:rsidRPr="00B6371A" w:rsidRDefault="0057445F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45F" w:rsidRPr="00B6371A" w:rsidRDefault="0057445F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45F" w:rsidRPr="00B6371A" w:rsidRDefault="0057445F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45F" w:rsidRPr="00B6371A" w:rsidRDefault="0057445F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45F" w:rsidRPr="00B6371A" w:rsidRDefault="0057445F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45F" w:rsidRPr="00B6371A" w:rsidRDefault="0057445F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45F" w:rsidRPr="00B6371A" w:rsidRDefault="0057445F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45F" w:rsidRPr="00B6371A" w:rsidRDefault="0057445F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45F" w:rsidRPr="00B6371A" w:rsidRDefault="0057445F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1CE6" w:rsidRPr="00B6371A" w:rsidRDefault="003E274A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1CE6" w:rsidRPr="00B6371A" w:rsidRDefault="003E274A" w:rsidP="00B6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1CE6" w:rsidRPr="00B6371A" w:rsidRDefault="003E274A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 г. Таганрог </w:t>
      </w:r>
    </w:p>
    <w:p w:rsidR="00911CE6" w:rsidRPr="00B6371A" w:rsidRDefault="003E274A" w:rsidP="00B6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71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5259F" w:rsidRPr="00B6371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6371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5259F" w:rsidRPr="00B6371A" w:rsidRDefault="003E274A" w:rsidP="00B63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6371A">
        <w:rPr>
          <w:rFonts w:ascii="Times New Roman" w:eastAsia="Times New Roman" w:hAnsi="Times New Roman" w:cs="Times New Roman"/>
          <w:b/>
          <w:sz w:val="24"/>
        </w:rPr>
        <w:tab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888951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371A" w:rsidRPr="00B6371A" w:rsidRDefault="00B6371A" w:rsidP="00B6371A">
          <w:pPr>
            <w:pStyle w:val="a8"/>
            <w:spacing w:before="0"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B6371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:rsidR="00B6371A" w:rsidRPr="00B6371A" w:rsidRDefault="00B6371A" w:rsidP="00B6371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r w:rsidRPr="00B6371A">
            <w:rPr>
              <w:rFonts w:ascii="Times New Roman" w:hAnsi="Times New Roman" w:cs="Times New Roman"/>
            </w:rPr>
            <w:fldChar w:fldCharType="begin"/>
          </w:r>
          <w:r w:rsidRPr="00B6371A">
            <w:rPr>
              <w:rFonts w:ascii="Times New Roman" w:hAnsi="Times New Roman" w:cs="Times New Roman"/>
            </w:rPr>
            <w:instrText xml:space="preserve"> TOC \o "1-3" \h \z \u </w:instrText>
          </w:r>
          <w:r w:rsidRPr="00B6371A">
            <w:rPr>
              <w:rFonts w:ascii="Times New Roman" w:hAnsi="Times New Roman" w:cs="Times New Roman"/>
            </w:rPr>
            <w:fldChar w:fldCharType="separate"/>
          </w:r>
          <w:hyperlink w:anchor="_Toc127881347" w:history="1">
            <w:r w:rsidRPr="00B6371A">
              <w:rPr>
                <w:rStyle w:val="a9"/>
                <w:rFonts w:ascii="Times New Roman" w:eastAsia="Times New Roman" w:hAnsi="Times New Roman" w:cs="Times New Roman"/>
                <w:noProof/>
              </w:rPr>
              <w:t>Введение</w:t>
            </w:r>
            <w:r w:rsidRPr="00B637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37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371A">
              <w:rPr>
                <w:rFonts w:ascii="Times New Roman" w:hAnsi="Times New Roman" w:cs="Times New Roman"/>
                <w:noProof/>
                <w:webHidden/>
              </w:rPr>
              <w:instrText xml:space="preserve"> PAGEREF _Toc127881347 \h </w:instrText>
            </w:r>
            <w:r w:rsidRPr="00B6371A">
              <w:rPr>
                <w:rFonts w:ascii="Times New Roman" w:hAnsi="Times New Roman" w:cs="Times New Roman"/>
                <w:noProof/>
                <w:webHidden/>
              </w:rPr>
            </w:r>
            <w:r w:rsidRPr="00B637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371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637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71A" w:rsidRPr="00B6371A" w:rsidRDefault="00B23E08" w:rsidP="00B6371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7881348" w:history="1">
            <w:r w:rsidR="00B6371A" w:rsidRPr="00B6371A">
              <w:rPr>
                <w:rStyle w:val="a9"/>
                <w:rFonts w:ascii="Times New Roman" w:eastAsia="Times New Roman" w:hAnsi="Times New Roman" w:cs="Times New Roman"/>
                <w:noProof/>
              </w:rPr>
              <w:t>Основная часть</w:t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instrText xml:space="preserve"> PAGEREF _Toc127881348 \h </w:instrText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71A" w:rsidRPr="00B6371A" w:rsidRDefault="00B23E08" w:rsidP="00B6371A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7881349" w:history="1">
            <w:r w:rsidR="00B6371A" w:rsidRPr="00B6371A">
              <w:rPr>
                <w:rStyle w:val="a9"/>
                <w:rFonts w:ascii="Times New Roman" w:hAnsi="Times New Roman" w:cs="Times New Roman"/>
                <w:noProof/>
              </w:rPr>
              <w:t>Создание буклета</w:t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instrText xml:space="preserve"> PAGEREF _Toc127881349 \h </w:instrText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71A" w:rsidRPr="00B6371A" w:rsidRDefault="00B23E08" w:rsidP="00B6371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7881350" w:history="1">
            <w:r w:rsidR="00B6371A" w:rsidRPr="00B6371A">
              <w:rPr>
                <w:rStyle w:val="a9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instrText xml:space="preserve"> PAGEREF _Toc127881350 \h </w:instrText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71A" w:rsidRPr="00B6371A" w:rsidRDefault="00B23E08" w:rsidP="00B6371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7881351" w:history="1">
            <w:r w:rsidR="00B6371A" w:rsidRPr="00B6371A">
              <w:rPr>
                <w:rStyle w:val="a9"/>
                <w:rFonts w:ascii="Times New Roman" w:eastAsia="Times New Roman" w:hAnsi="Times New Roman" w:cs="Times New Roman"/>
                <w:noProof/>
              </w:rPr>
              <w:t>Список литературы</w:t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instrText xml:space="preserve"> PAGEREF _Toc127881351 \h </w:instrText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6371A" w:rsidRPr="00B637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71A" w:rsidRPr="00B6371A" w:rsidRDefault="00B6371A" w:rsidP="00B637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B6371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27BF8" w:rsidRPr="00B6371A" w:rsidRDefault="00C27BF8" w:rsidP="00B637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27BF8" w:rsidRPr="00B6371A" w:rsidRDefault="0065259F" w:rsidP="00B637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br w:type="page"/>
      </w:r>
    </w:p>
    <w:p w:rsidR="00911CE6" w:rsidRPr="00B6371A" w:rsidRDefault="003E274A" w:rsidP="00B6371A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7881347"/>
      <w:r w:rsidRPr="00B637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1"/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b/>
          <w:sz w:val="24"/>
        </w:rPr>
        <w:t>Актуальность темы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>В настоящее время существует множество людей, играющих в компьютерные игры ради своего удовольствия. Но некоторые не знают, что</w:t>
      </w:r>
      <w:r w:rsidR="0057445F" w:rsidRPr="00B6371A">
        <w:rPr>
          <w:rFonts w:ascii="Times New Roman" w:eastAsia="Times New Roman" w:hAnsi="Times New Roman" w:cs="Times New Roman"/>
          <w:sz w:val="24"/>
        </w:rPr>
        <w:t>,</w:t>
      </w:r>
      <w:r w:rsidRPr="00B6371A">
        <w:rPr>
          <w:rFonts w:ascii="Times New Roman" w:eastAsia="Times New Roman" w:hAnsi="Times New Roman" w:cs="Times New Roman"/>
          <w:sz w:val="24"/>
        </w:rPr>
        <w:t xml:space="preserve"> играя в игры</w:t>
      </w:r>
      <w:r w:rsidR="0065259F" w:rsidRPr="00B6371A">
        <w:rPr>
          <w:rFonts w:ascii="Times New Roman" w:eastAsia="Times New Roman" w:hAnsi="Times New Roman" w:cs="Times New Roman"/>
          <w:sz w:val="24"/>
        </w:rPr>
        <w:t>,</w:t>
      </w:r>
      <w:r w:rsidRPr="00B6371A">
        <w:rPr>
          <w:rFonts w:ascii="Times New Roman" w:eastAsia="Times New Roman" w:hAnsi="Times New Roman" w:cs="Times New Roman"/>
          <w:sz w:val="24"/>
        </w:rPr>
        <w:t xml:space="preserve"> можно ещё и получать прибыль. Таких людей называют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сменами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>. Они вкладывают очень большое усили</w:t>
      </w:r>
      <w:r w:rsidR="0065259F" w:rsidRPr="00B6371A">
        <w:rPr>
          <w:rFonts w:ascii="Times New Roman" w:eastAsia="Times New Roman" w:hAnsi="Times New Roman" w:cs="Times New Roman"/>
          <w:sz w:val="24"/>
        </w:rPr>
        <w:t>я</w:t>
      </w:r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r w:rsidR="0065259F" w:rsidRPr="00B6371A">
        <w:rPr>
          <w:rFonts w:ascii="Times New Roman" w:eastAsia="Times New Roman" w:hAnsi="Times New Roman" w:cs="Times New Roman"/>
          <w:sz w:val="24"/>
        </w:rPr>
        <w:t>в</w:t>
      </w:r>
      <w:r w:rsidRPr="00B6371A">
        <w:rPr>
          <w:rFonts w:ascii="Times New Roman" w:eastAsia="Times New Roman" w:hAnsi="Times New Roman" w:cs="Times New Roman"/>
          <w:sz w:val="24"/>
        </w:rPr>
        <w:t xml:space="preserve"> тренировки и тратят деньги на новое игровое оборудование. Участвуя в различных турнирах и имея контракт с клубом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смены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зарабатывают деньги.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можно применять как для своего удовольствия, так и для заработка денег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b/>
          <w:sz w:val="24"/>
        </w:rPr>
        <w:t>Цель работы</w:t>
      </w:r>
      <w:r w:rsidRPr="00B6371A">
        <w:rPr>
          <w:rFonts w:ascii="Times New Roman" w:eastAsia="Times New Roman" w:hAnsi="Times New Roman" w:cs="Times New Roman"/>
          <w:sz w:val="24"/>
        </w:rPr>
        <w:t xml:space="preserve"> - ознакомиться </w:t>
      </w:r>
      <w:r w:rsidR="006E40A8" w:rsidRPr="00B6371A">
        <w:rPr>
          <w:rFonts w:ascii="Times New Roman" w:eastAsia="Times New Roman" w:hAnsi="Times New Roman" w:cs="Times New Roman"/>
          <w:sz w:val="24"/>
        </w:rPr>
        <w:t xml:space="preserve">с историей </w:t>
      </w:r>
      <w:proofErr w:type="spellStart"/>
      <w:r w:rsidR="006E40A8" w:rsidRPr="00B6371A">
        <w:rPr>
          <w:rFonts w:ascii="Times New Roman" w:eastAsia="Times New Roman" w:hAnsi="Times New Roman" w:cs="Times New Roman"/>
          <w:sz w:val="24"/>
        </w:rPr>
        <w:t>киберспорта</w:t>
      </w:r>
      <w:proofErr w:type="spellEnd"/>
      <w:r w:rsidR="006E40A8" w:rsidRPr="00B6371A">
        <w:rPr>
          <w:rFonts w:ascii="Times New Roman" w:eastAsia="Times New Roman" w:hAnsi="Times New Roman" w:cs="Times New Roman"/>
          <w:sz w:val="24"/>
        </w:rPr>
        <w:t xml:space="preserve"> </w:t>
      </w:r>
      <w:r w:rsidR="006E40A8" w:rsidRPr="00B637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создать буклет, знакомящий пользователя с данной темой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B6371A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911CE6" w:rsidRPr="00B6371A" w:rsidRDefault="003E274A" w:rsidP="00D1005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 xml:space="preserve">Дать понятие, что такое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>.</w:t>
      </w:r>
    </w:p>
    <w:p w:rsidR="00911CE6" w:rsidRPr="00B6371A" w:rsidRDefault="003E274A" w:rsidP="00D1005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 xml:space="preserve">Узнать, как развивался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>.</w:t>
      </w:r>
    </w:p>
    <w:p w:rsidR="00911CE6" w:rsidRPr="00B6371A" w:rsidRDefault="003E274A" w:rsidP="00D1005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 xml:space="preserve">Познакомиться с популярными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ивными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организациями.</w:t>
      </w:r>
    </w:p>
    <w:p w:rsidR="006E40A8" w:rsidRPr="00B6371A" w:rsidRDefault="006E40A8" w:rsidP="00D1005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>Соз</w:t>
      </w:r>
      <w:r w:rsidRPr="00B637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ь буклет по данной теме.</w:t>
      </w:r>
    </w:p>
    <w:p w:rsidR="006E40A8" w:rsidRPr="00B6371A" w:rsidRDefault="006E40A8" w:rsidP="00B6371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6371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ъект проектирования</w:t>
      </w:r>
      <w:r w:rsidRPr="00B637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информационные технологии.</w:t>
      </w:r>
    </w:p>
    <w:p w:rsidR="006E40A8" w:rsidRPr="00B6371A" w:rsidRDefault="006E40A8" w:rsidP="00B6371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6371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едмет проектирования</w:t>
      </w:r>
      <w:r w:rsidRPr="00B637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компьютерные игры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b/>
          <w:sz w:val="24"/>
        </w:rPr>
        <w:t>Методы проектирования:</w:t>
      </w:r>
    </w:p>
    <w:p w:rsidR="00911CE6" w:rsidRPr="00B6371A" w:rsidRDefault="003E274A" w:rsidP="00D100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Cambria Math" w:eastAsia="Cambria Math" w:hAnsi="Cambria Math" w:cs="Cambria Math"/>
          <w:b/>
          <w:sz w:val="24"/>
        </w:rPr>
        <w:t>⦁</w:t>
      </w:r>
      <w:r w:rsidRPr="00B6371A">
        <w:rPr>
          <w:rFonts w:ascii="Times New Roman" w:eastAsia="Times New Roman" w:hAnsi="Times New Roman" w:cs="Times New Roman"/>
        </w:rPr>
        <w:tab/>
      </w:r>
      <w:r w:rsidRPr="00B6371A">
        <w:rPr>
          <w:rFonts w:ascii="Times New Roman" w:eastAsia="Times New Roman" w:hAnsi="Times New Roman" w:cs="Times New Roman"/>
          <w:sz w:val="24"/>
        </w:rPr>
        <w:t>Научно-поисковые: сбор и изучение материалов по данной теме.</w:t>
      </w:r>
    </w:p>
    <w:p w:rsidR="00911CE6" w:rsidRPr="00B6371A" w:rsidRDefault="003E274A" w:rsidP="00D100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Cambria Math" w:eastAsia="Cambria Math" w:hAnsi="Cambria Math" w:cs="Cambria Math"/>
          <w:b/>
          <w:sz w:val="24"/>
        </w:rPr>
        <w:t>⦁</w:t>
      </w:r>
      <w:r w:rsidRPr="00B6371A">
        <w:rPr>
          <w:rFonts w:ascii="Times New Roman" w:eastAsia="Times New Roman" w:hAnsi="Times New Roman" w:cs="Times New Roman"/>
        </w:rPr>
        <w:tab/>
      </w:r>
      <w:r w:rsidRPr="00B6371A">
        <w:rPr>
          <w:rFonts w:ascii="Times New Roman" w:eastAsia="Times New Roman" w:hAnsi="Times New Roman" w:cs="Times New Roman"/>
          <w:sz w:val="24"/>
        </w:rPr>
        <w:t>Аналитические: анализ собранного материала.</w:t>
      </w:r>
    </w:p>
    <w:p w:rsidR="00911CE6" w:rsidRPr="00B6371A" w:rsidRDefault="003E274A" w:rsidP="00D100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Cambria Math" w:eastAsia="Cambria Math" w:hAnsi="Cambria Math" w:cs="Cambria Math"/>
          <w:b/>
          <w:sz w:val="24"/>
        </w:rPr>
        <w:t>⦁</w:t>
      </w:r>
      <w:r w:rsidRPr="00B6371A">
        <w:rPr>
          <w:rFonts w:ascii="Times New Roman" w:eastAsia="Times New Roman" w:hAnsi="Times New Roman" w:cs="Times New Roman"/>
        </w:rPr>
        <w:tab/>
      </w:r>
      <w:r w:rsidRPr="00B6371A">
        <w:rPr>
          <w:rFonts w:ascii="Times New Roman" w:eastAsia="Times New Roman" w:hAnsi="Times New Roman" w:cs="Times New Roman"/>
          <w:sz w:val="24"/>
        </w:rPr>
        <w:t>Систематизирующие: систематизация полученных данных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B6371A">
        <w:rPr>
          <w:rFonts w:ascii="Times New Roman" w:eastAsia="Times New Roman" w:hAnsi="Times New Roman" w:cs="Times New Roman"/>
          <w:b/>
          <w:sz w:val="24"/>
        </w:rPr>
        <w:t>Материалы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B6371A">
        <w:rPr>
          <w:rFonts w:ascii="Times New Roman" w:eastAsia="Times New Roman" w:hAnsi="Times New Roman" w:cs="Times New Roman"/>
          <w:b/>
          <w:sz w:val="24"/>
        </w:rPr>
        <w:t>Киберспорт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– соревнования по компьютерным видеоиграм, которые бывают как индивидуальными, так и командными. В основном соревнования проходят по таким жанрам как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шутеры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от первого/третьего лица, королевские битвы, гонки и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тд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>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B6371A">
        <w:rPr>
          <w:rFonts w:ascii="Times New Roman" w:eastAsia="Times New Roman" w:hAnsi="Times New Roman" w:cs="Times New Roman"/>
          <w:b/>
          <w:sz w:val="24"/>
        </w:rPr>
        <w:t xml:space="preserve">История </w:t>
      </w:r>
      <w:proofErr w:type="spellStart"/>
      <w:r w:rsidRPr="00B6371A">
        <w:rPr>
          <w:rFonts w:ascii="Times New Roman" w:eastAsia="Times New Roman" w:hAnsi="Times New Roman" w:cs="Times New Roman"/>
          <w:b/>
          <w:sz w:val="24"/>
        </w:rPr>
        <w:t>киберспорта</w:t>
      </w:r>
      <w:proofErr w:type="spellEnd"/>
      <w:r w:rsidRPr="00B6371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 xml:space="preserve">Первые соревнования по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у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зародились в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Стэнфордском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университете с 1972 года. Проводились чемпионаты по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ивной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игре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SpaceWar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. Первой страной в мире, признавшей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официальным видом спорта, стала Россия в 2001 году.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сменам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>, выигравшим соревнования</w:t>
      </w:r>
      <w:r w:rsidR="00F908F5" w:rsidRPr="00B6371A">
        <w:rPr>
          <w:rFonts w:ascii="Times New Roman" w:eastAsia="Times New Roman" w:hAnsi="Times New Roman" w:cs="Times New Roman"/>
          <w:sz w:val="24"/>
        </w:rPr>
        <w:t>,</w:t>
      </w:r>
      <w:r w:rsidRPr="00B6371A">
        <w:rPr>
          <w:rFonts w:ascii="Times New Roman" w:eastAsia="Times New Roman" w:hAnsi="Times New Roman" w:cs="Times New Roman"/>
          <w:sz w:val="24"/>
        </w:rPr>
        <w:t xml:space="preserve"> предоставляют вознаграждение в виде денег. С самого появления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а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зрители ставили ставки на команды, за которые они болели, чтобы поддержать команду или попытать удачу. В основном турниры проходят по таким популярным играм</w:t>
      </w:r>
      <w:r w:rsidR="00F908F5" w:rsidRPr="00B6371A">
        <w:rPr>
          <w:rFonts w:ascii="Times New Roman" w:eastAsia="Times New Roman" w:hAnsi="Times New Roman" w:cs="Times New Roman"/>
          <w:sz w:val="24"/>
        </w:rPr>
        <w:t>,</w:t>
      </w:r>
      <w:r w:rsidRPr="00B6371A">
        <w:rPr>
          <w:rFonts w:ascii="Times New Roman" w:eastAsia="Times New Roman" w:hAnsi="Times New Roman" w:cs="Times New Roman"/>
          <w:sz w:val="24"/>
        </w:rPr>
        <w:t xml:space="preserve"> как </w:t>
      </w:r>
      <w:proofErr w:type="gramStart"/>
      <w:r w:rsidRPr="00B6371A">
        <w:rPr>
          <w:rFonts w:ascii="Times New Roman" w:eastAsia="Times New Roman" w:hAnsi="Times New Roman" w:cs="Times New Roman"/>
          <w:sz w:val="24"/>
        </w:rPr>
        <w:t>CS:GO</w:t>
      </w:r>
      <w:proofErr w:type="gram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Dota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2, PUBG BATTLEGROUNDS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Fortnit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eagu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of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egends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Overwatch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Rocket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eagu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и другие [1]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B6371A">
        <w:rPr>
          <w:rFonts w:ascii="Times New Roman" w:eastAsia="Times New Roman" w:hAnsi="Times New Roman" w:cs="Times New Roman"/>
          <w:b/>
          <w:sz w:val="24"/>
        </w:rPr>
        <w:t xml:space="preserve">Популярные </w:t>
      </w:r>
      <w:proofErr w:type="spellStart"/>
      <w:r w:rsidRPr="00B6371A">
        <w:rPr>
          <w:rFonts w:ascii="Times New Roman" w:eastAsia="Times New Roman" w:hAnsi="Times New Roman" w:cs="Times New Roman"/>
          <w:b/>
          <w:sz w:val="24"/>
        </w:rPr>
        <w:t>киберспортивные</w:t>
      </w:r>
      <w:proofErr w:type="spellEnd"/>
      <w:r w:rsidRPr="00B6371A">
        <w:rPr>
          <w:rFonts w:ascii="Times New Roman" w:eastAsia="Times New Roman" w:hAnsi="Times New Roman" w:cs="Times New Roman"/>
          <w:b/>
          <w:sz w:val="24"/>
        </w:rPr>
        <w:t xml:space="preserve"> организации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ивная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организация должна состоять как минимум из 1 тренера, 1 лидера и профессиональных игроков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 xml:space="preserve">Тренер не участвует в самой игре. В его обязанности входит руководство командой, её тренировкой и обучением. Также тренер занимается развитием возможностей команды, он находит новые </w:t>
      </w:r>
      <w:r w:rsidR="00F908F5" w:rsidRPr="00B6371A">
        <w:rPr>
          <w:rFonts w:ascii="Times New Roman" w:eastAsia="Times New Roman" w:hAnsi="Times New Roman" w:cs="Times New Roman"/>
          <w:sz w:val="24"/>
        </w:rPr>
        <w:t>“</w:t>
      </w:r>
      <w:r w:rsidRPr="00B6371A">
        <w:rPr>
          <w:rFonts w:ascii="Times New Roman" w:eastAsia="Times New Roman" w:hAnsi="Times New Roman" w:cs="Times New Roman"/>
          <w:sz w:val="24"/>
        </w:rPr>
        <w:t>фишки</w:t>
      </w:r>
      <w:r w:rsidR="00F908F5" w:rsidRPr="00B6371A">
        <w:rPr>
          <w:rFonts w:ascii="Times New Roman" w:eastAsia="Times New Roman" w:hAnsi="Times New Roman" w:cs="Times New Roman"/>
          <w:sz w:val="24"/>
        </w:rPr>
        <w:t>”</w:t>
      </w:r>
      <w:r w:rsidRPr="00B6371A">
        <w:rPr>
          <w:rFonts w:ascii="Times New Roman" w:eastAsia="Times New Roman" w:hAnsi="Times New Roman" w:cs="Times New Roman"/>
          <w:sz w:val="24"/>
        </w:rPr>
        <w:t xml:space="preserve"> при каждом обновлении игры и делится со своей командой. Во время проведения матча тренер должен поддерживать команду, чтобы она не пала духом и шансы выиграть повышались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>Лидер управляет командой и говорит каждому, что нужно делать во время проведения соревнования, рассказывая тактик</w:t>
      </w:r>
      <w:r w:rsidR="00F908F5" w:rsidRPr="00B6371A">
        <w:rPr>
          <w:rFonts w:ascii="Times New Roman" w:eastAsia="Times New Roman" w:hAnsi="Times New Roman" w:cs="Times New Roman"/>
          <w:sz w:val="24"/>
          <w:lang w:val="en-US"/>
        </w:rPr>
        <w:t>e</w:t>
      </w:r>
      <w:r w:rsidRPr="00B6371A">
        <w:rPr>
          <w:rFonts w:ascii="Times New Roman" w:eastAsia="Times New Roman" w:hAnsi="Times New Roman" w:cs="Times New Roman"/>
          <w:sz w:val="24"/>
        </w:rPr>
        <w:t xml:space="preserve"> и планы, записанные на лист перед матчем. Если вдруг что-то пойдёт не по плану, лидер быстро </w:t>
      </w:r>
      <w:r w:rsidR="00F908F5" w:rsidRPr="00B6371A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B6371A">
        <w:rPr>
          <w:rFonts w:ascii="Times New Roman" w:eastAsia="Times New Roman" w:hAnsi="Times New Roman" w:cs="Times New Roman"/>
          <w:sz w:val="24"/>
        </w:rPr>
        <w:t>ориентируется и сообразит, как лучше действовать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B6371A">
        <w:rPr>
          <w:rFonts w:ascii="Times New Roman" w:eastAsia="Times New Roman" w:hAnsi="Times New Roman" w:cs="Times New Roman"/>
          <w:b/>
          <w:sz w:val="24"/>
        </w:rPr>
        <w:t>Natus</w:t>
      </w:r>
      <w:proofErr w:type="spellEnd"/>
      <w:r w:rsidRPr="00B6371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b/>
          <w:sz w:val="24"/>
        </w:rPr>
        <w:t>Vincere</w:t>
      </w:r>
      <w:proofErr w:type="spellEnd"/>
      <w:r w:rsidRPr="00B6371A">
        <w:rPr>
          <w:rFonts w:ascii="Times New Roman" w:eastAsia="Times New Roman" w:hAnsi="Times New Roman" w:cs="Times New Roman"/>
          <w:b/>
          <w:sz w:val="24"/>
        </w:rPr>
        <w:t xml:space="preserve"> (</w:t>
      </w:r>
      <w:proofErr w:type="spellStart"/>
      <w:r w:rsidRPr="00B6371A">
        <w:rPr>
          <w:rFonts w:ascii="Times New Roman" w:eastAsia="Times New Roman" w:hAnsi="Times New Roman" w:cs="Times New Roman"/>
          <w:b/>
          <w:sz w:val="24"/>
        </w:rPr>
        <w:t>NaVi</w:t>
      </w:r>
      <w:proofErr w:type="spellEnd"/>
      <w:r w:rsidRPr="00B6371A">
        <w:rPr>
          <w:rFonts w:ascii="Times New Roman" w:eastAsia="Times New Roman" w:hAnsi="Times New Roman" w:cs="Times New Roman"/>
          <w:b/>
          <w:sz w:val="24"/>
        </w:rPr>
        <w:t>)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B6371A">
        <w:rPr>
          <w:rFonts w:ascii="Times New Roman" w:eastAsia="Times New Roman" w:hAnsi="Times New Roman" w:cs="Times New Roman"/>
          <w:sz w:val="24"/>
        </w:rPr>
        <w:t>Natus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Vincer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- это </w:t>
      </w:r>
      <w:r w:rsidR="0065259F" w:rsidRPr="00B6371A">
        <w:rPr>
          <w:rFonts w:ascii="Times New Roman" w:eastAsia="Times New Roman" w:hAnsi="Times New Roman" w:cs="Times New Roman"/>
          <w:sz w:val="24"/>
        </w:rPr>
        <w:t>популярная</w:t>
      </w:r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ивная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организция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основанная в октябре 2009 года, но начали её развивать с декабря 2009 года. Первое соревнование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NaVi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прошло по игре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Counter-strik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в 2010 году. За первый год участия в соревнованиях они уже завоевали 12 медалей. В это же время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NaVi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стала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мультигейминговой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организацией, создавались команды по другим играм. В настоящее время они проводят матчи по таким </w:t>
      </w:r>
      <w:r w:rsidRPr="00B6371A">
        <w:rPr>
          <w:rFonts w:ascii="Times New Roman" w:eastAsia="Times New Roman" w:hAnsi="Times New Roman" w:cs="Times New Roman"/>
          <w:sz w:val="24"/>
        </w:rPr>
        <w:lastRenderedPageBreak/>
        <w:t>играм</w:t>
      </w:r>
      <w:r w:rsidR="00F908F5" w:rsidRPr="00B6371A">
        <w:rPr>
          <w:rFonts w:ascii="Times New Roman" w:eastAsia="Times New Roman" w:hAnsi="Times New Roman" w:cs="Times New Roman"/>
          <w:sz w:val="24"/>
        </w:rPr>
        <w:t>?</w:t>
      </w:r>
      <w:r w:rsidRPr="00B6371A">
        <w:rPr>
          <w:rFonts w:ascii="Times New Roman" w:eastAsia="Times New Roman" w:hAnsi="Times New Roman" w:cs="Times New Roman"/>
          <w:sz w:val="24"/>
        </w:rPr>
        <w:t xml:space="preserve"> как </w:t>
      </w:r>
      <w:proofErr w:type="gramStart"/>
      <w:r w:rsidRPr="00B6371A">
        <w:rPr>
          <w:rFonts w:ascii="Times New Roman" w:eastAsia="Times New Roman" w:hAnsi="Times New Roman" w:cs="Times New Roman"/>
          <w:sz w:val="24"/>
        </w:rPr>
        <w:t>CS:GO</w:t>
      </w:r>
      <w:proofErr w:type="gram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Dota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2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Rainbow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Six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Apex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egends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PUBG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Brawl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Stars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Valorant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Halo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Infinit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. В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NaVi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существует 2 академии: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NaVi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Femal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(женский)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NaVi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Junior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(младший). На 2022 год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Natus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Vincer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считают одной из лучших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ивных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организаций [2]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B6371A">
        <w:rPr>
          <w:rFonts w:ascii="Times New Roman" w:eastAsia="Times New Roman" w:hAnsi="Times New Roman" w:cs="Times New Roman"/>
          <w:b/>
          <w:sz w:val="24"/>
        </w:rPr>
        <w:t xml:space="preserve">G2 </w:t>
      </w:r>
      <w:proofErr w:type="spellStart"/>
      <w:r w:rsidRPr="00B6371A">
        <w:rPr>
          <w:rFonts w:ascii="Times New Roman" w:eastAsia="Times New Roman" w:hAnsi="Times New Roman" w:cs="Times New Roman"/>
          <w:b/>
          <w:sz w:val="24"/>
        </w:rPr>
        <w:t>Esports</w:t>
      </w:r>
      <w:proofErr w:type="spellEnd"/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 xml:space="preserve">G2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Esports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- испанская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ивная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команда, основанная в октябре 2015 года владельцем организации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eagu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of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egends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. Их карьера началась с игры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eagu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of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egends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. На сегодняшний день они участвуют в соревнованиях по таким играм: </w:t>
      </w:r>
      <w:proofErr w:type="gramStart"/>
      <w:r w:rsidRPr="00B6371A">
        <w:rPr>
          <w:rFonts w:ascii="Times New Roman" w:eastAsia="Times New Roman" w:hAnsi="Times New Roman" w:cs="Times New Roman"/>
          <w:sz w:val="24"/>
        </w:rPr>
        <w:t>CS:GO</w:t>
      </w:r>
      <w:proofErr w:type="gram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eagu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of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egends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Apex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egends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Creators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Fortnit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Rocket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eagu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Valorant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и др. На этот год G2 является топ 1 мира из всех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ивных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организаций [3]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B6371A">
        <w:rPr>
          <w:rFonts w:ascii="Times New Roman" w:eastAsia="Times New Roman" w:hAnsi="Times New Roman" w:cs="Times New Roman"/>
          <w:b/>
          <w:sz w:val="24"/>
        </w:rPr>
        <w:t>Team</w:t>
      </w:r>
      <w:proofErr w:type="spellEnd"/>
      <w:r w:rsidRPr="00B6371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b/>
          <w:sz w:val="24"/>
        </w:rPr>
        <w:t>Liquid</w:t>
      </w:r>
      <w:proofErr w:type="spellEnd"/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B6371A">
        <w:rPr>
          <w:rFonts w:ascii="Times New Roman" w:eastAsia="Times New Roman" w:hAnsi="Times New Roman" w:cs="Times New Roman"/>
          <w:sz w:val="24"/>
        </w:rPr>
        <w:t>Team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iquid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- это нидерландская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ивная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организация, которую основали в 2000 году. Первые матчи до 2012 года проводились по игре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StarCraft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Brood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War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. В этом же году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iquid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стала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мультигейминговой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организацией. В 2017 году команда победила в мировом чемпионате и стала одной из сильнейших по игре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Dota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2. Сейчас участвуют в матчах по играм: </w:t>
      </w:r>
      <w:proofErr w:type="gramStart"/>
      <w:r w:rsidRPr="00B6371A">
        <w:rPr>
          <w:rFonts w:ascii="Times New Roman" w:eastAsia="Times New Roman" w:hAnsi="Times New Roman" w:cs="Times New Roman"/>
          <w:sz w:val="24"/>
        </w:rPr>
        <w:t>CS:GO</w:t>
      </w:r>
      <w:proofErr w:type="gram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Dota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2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StarCraft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Brood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War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StarCraft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2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Fortnit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PUBG,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Mele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[4].</w:t>
      </w:r>
    </w:p>
    <w:p w:rsidR="00911CE6" w:rsidRPr="00B6371A" w:rsidRDefault="003E274A" w:rsidP="00B6371A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27881348"/>
      <w:r w:rsidRPr="00B637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ая часть</w:t>
      </w:r>
      <w:bookmarkEnd w:id="2"/>
    </w:p>
    <w:p w:rsidR="00C27BF8" w:rsidRPr="00B6371A" w:rsidRDefault="00C27BF8" w:rsidP="00B6371A">
      <w:pPr>
        <w:pStyle w:val="2"/>
        <w:spacing w:before="0" w:line="240" w:lineRule="auto"/>
        <w:ind w:firstLine="709"/>
        <w:rPr>
          <w:rFonts w:ascii="Times New Roman" w:hAnsi="Times New Roman" w:cs="Times New Roman"/>
        </w:rPr>
      </w:pPr>
      <w:bookmarkStart w:id="3" w:name="_Toc127881349"/>
      <w:r w:rsidRPr="00B63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буклета</w:t>
      </w:r>
      <w:bookmarkEnd w:id="3"/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 xml:space="preserve">Так как эта тема очень привлекательна, мы решили сделать буклет, посвящённый определённым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ивным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играм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>Этот буклет является информационным, он презентует две знаменитые игры - «</w:t>
      </w:r>
      <w:proofErr w:type="gramStart"/>
      <w:r w:rsidRPr="00B6371A">
        <w:rPr>
          <w:rFonts w:ascii="Times New Roman" w:eastAsia="Times New Roman" w:hAnsi="Times New Roman" w:cs="Times New Roman"/>
          <w:sz w:val="24"/>
        </w:rPr>
        <w:t>CS:GO</w:t>
      </w:r>
      <w:proofErr w:type="gramEnd"/>
      <w:r w:rsidRPr="00B6371A">
        <w:rPr>
          <w:rFonts w:ascii="Times New Roman" w:eastAsia="Times New Roman" w:hAnsi="Times New Roman" w:cs="Times New Roman"/>
          <w:sz w:val="24"/>
        </w:rPr>
        <w:t>» и «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Dota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2»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 xml:space="preserve">Для создания буклета можно воспользоваться известной программой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Microsoft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Publisher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2013. С помощью нее можно создавать различные бланки, визитки и т.д. В ней легко выбрать и настроить «информационный буклет», изменить стиль, добавить свой материал и иллюстрации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>Мы воспользовались готовым шаблоном «информационный буклет» в три разворота, полностью изменив стиль, дизайн, наполнили материалом, и получился продукт, который может быть использован для рекламирования какой-то игры, компании и т.п.</w:t>
      </w:r>
    </w:p>
    <w:p w:rsidR="00911CE6" w:rsidRPr="00B6371A" w:rsidRDefault="003E274A" w:rsidP="00B6371A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7881350"/>
      <w:r w:rsidRPr="00B637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лючение</w:t>
      </w:r>
      <w:bookmarkEnd w:id="4"/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 xml:space="preserve">Подводя итоги, мы узнали, что такое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, как он развивался. Также познакомились с популярными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ивными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организациями. </w:t>
      </w:r>
      <w:r w:rsidR="00C27BF8" w:rsidRPr="00B6371A">
        <w:rPr>
          <w:rFonts w:ascii="Times New Roman" w:eastAsia="Times New Roman" w:hAnsi="Times New Roman" w:cs="Times New Roman"/>
          <w:sz w:val="24"/>
        </w:rPr>
        <w:t xml:space="preserve">Сделали вывод, что </w:t>
      </w:r>
      <w:proofErr w:type="spellStart"/>
      <w:r w:rsidR="00C27BF8" w:rsidRPr="00B6371A">
        <w:rPr>
          <w:rFonts w:ascii="Times New Roman" w:eastAsia="Times New Roman" w:hAnsi="Times New Roman" w:cs="Times New Roman"/>
          <w:sz w:val="24"/>
        </w:rPr>
        <w:t>киберспорт</w:t>
      </w:r>
      <w:proofErr w:type="spellEnd"/>
      <w:r w:rsidR="00C27BF8" w:rsidRPr="00B6371A">
        <w:rPr>
          <w:rFonts w:ascii="Times New Roman" w:eastAsia="Times New Roman" w:hAnsi="Times New Roman" w:cs="Times New Roman"/>
          <w:sz w:val="24"/>
        </w:rPr>
        <w:t xml:space="preserve">, вопреки спорам, является видом спорта. </w:t>
      </w:r>
      <w:r w:rsidRPr="00B6371A">
        <w:rPr>
          <w:rFonts w:ascii="Times New Roman" w:eastAsia="Times New Roman" w:hAnsi="Times New Roman" w:cs="Times New Roman"/>
          <w:sz w:val="24"/>
        </w:rPr>
        <w:t xml:space="preserve">На соревнованиях разыгрываются большие суммы призовых денег. За все матчи было разыграно более 1 миллиарда долларов.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не стоит на месте, со временем он продолжает расти и развиваться, приобретается более улучшенное игровое оборудование, повышаются денежные награды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>В ходе изучения данной темы мы создали буклет, который может иметь практическое применение, иметь информационно-ознакомительный характер, использоваться в рекламных целях, презентации компании. Данная продукция востребована во многих сферах общественной жизни.</w:t>
      </w:r>
    </w:p>
    <w:p w:rsidR="00D10052" w:rsidRDefault="00D10052" w:rsidP="00B6371A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27881351"/>
    </w:p>
    <w:p w:rsidR="00911CE6" w:rsidRPr="00B6371A" w:rsidRDefault="003E274A" w:rsidP="00B6371A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637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  <w:bookmarkEnd w:id="5"/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>1.</w:t>
      </w:r>
      <w:r w:rsidRPr="00B6371A">
        <w:rPr>
          <w:rFonts w:ascii="Times New Roman" w:eastAsia="Times New Roman" w:hAnsi="Times New Roman" w:cs="Times New Roman"/>
          <w:sz w:val="24"/>
        </w:rPr>
        <w:tab/>
        <w:t xml:space="preserve">История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киберспорта</w:t>
      </w:r>
      <w:proofErr w:type="spellEnd"/>
      <w:r w:rsidR="00D10052">
        <w:rPr>
          <w:rFonts w:ascii="Times New Roman" w:eastAsia="Times New Roman" w:hAnsi="Times New Roman" w:cs="Times New Roman"/>
          <w:sz w:val="24"/>
        </w:rPr>
        <w:t xml:space="preserve"> -</w:t>
      </w:r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r w:rsidR="00D10052" w:rsidRPr="00B6371A">
        <w:rPr>
          <w:rFonts w:ascii="Times New Roman" w:eastAsia="Times New Roman" w:hAnsi="Times New Roman" w:cs="Times New Roman"/>
          <w:sz w:val="24"/>
        </w:rPr>
        <w:t xml:space="preserve">История </w:t>
      </w:r>
      <w:r w:rsidR="00D10052">
        <w:rPr>
          <w:rFonts w:ascii="Times New Roman" w:eastAsia="Times New Roman" w:hAnsi="Times New Roman" w:cs="Times New Roman"/>
          <w:sz w:val="24"/>
        </w:rPr>
        <w:t xml:space="preserve">видов спорта </w:t>
      </w:r>
      <w:r w:rsidR="00D10052" w:rsidRPr="00B6371A">
        <w:rPr>
          <w:rFonts w:ascii="Times New Roman" w:eastAsia="Times New Roman" w:hAnsi="Times New Roman" w:cs="Times New Roman"/>
          <w:sz w:val="24"/>
        </w:rPr>
        <w:t>[Электронный ресурс]</w:t>
      </w:r>
      <w:r w:rsidR="00D10052">
        <w:rPr>
          <w:rFonts w:ascii="Times New Roman" w:eastAsia="Times New Roman" w:hAnsi="Times New Roman" w:cs="Times New Roman"/>
          <w:sz w:val="24"/>
        </w:rPr>
        <w:t xml:space="preserve"> </w:t>
      </w:r>
      <w:r w:rsidRPr="00B6371A">
        <w:rPr>
          <w:rFonts w:ascii="Times New Roman" w:eastAsia="Times New Roman" w:hAnsi="Times New Roman" w:cs="Times New Roman"/>
          <w:sz w:val="24"/>
        </w:rPr>
        <w:t xml:space="preserve"> // URL: </w:t>
      </w:r>
      <w:hyperlink r:id="rId8">
        <w:r w:rsidRPr="00B6371A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sportsgroup.ru/raznyie-vidyi-sporta/istoriya-kibersporta.html</w:t>
        </w:r>
      </w:hyperlink>
      <w:r w:rsidRPr="00B6371A">
        <w:rPr>
          <w:rFonts w:ascii="Times New Roman" w:eastAsia="Times New Roman" w:hAnsi="Times New Roman" w:cs="Times New Roman"/>
          <w:sz w:val="24"/>
        </w:rPr>
        <w:t xml:space="preserve"> (дата обращения 15.11.2022</w:t>
      </w:r>
      <w:r w:rsidR="00D10052">
        <w:rPr>
          <w:rFonts w:ascii="Times New Roman" w:eastAsia="Times New Roman" w:hAnsi="Times New Roman" w:cs="Times New Roman"/>
          <w:sz w:val="24"/>
        </w:rPr>
        <w:t xml:space="preserve"> г.</w:t>
      </w:r>
      <w:r w:rsidRPr="00B6371A">
        <w:rPr>
          <w:rFonts w:ascii="Times New Roman" w:eastAsia="Times New Roman" w:hAnsi="Times New Roman" w:cs="Times New Roman"/>
          <w:sz w:val="24"/>
        </w:rPr>
        <w:t>)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>2.</w:t>
      </w:r>
      <w:r w:rsidRPr="00B6371A">
        <w:rPr>
          <w:rFonts w:ascii="Times New Roman" w:eastAsia="Times New Roman" w:hAnsi="Times New Roman" w:cs="Times New Roman"/>
          <w:sz w:val="24"/>
        </w:rPr>
        <w:tab/>
        <w:t xml:space="preserve">История NAVI -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Natus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Vincere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[Электронный ресурс] // URL: </w:t>
      </w:r>
      <w:hyperlink r:id="rId9">
        <w:r w:rsidRPr="00B6371A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navi.gg/company/history</w:t>
        </w:r>
      </w:hyperlink>
      <w:r w:rsidRPr="00B6371A">
        <w:rPr>
          <w:rFonts w:ascii="Times New Roman" w:eastAsia="Times New Roman" w:hAnsi="Times New Roman" w:cs="Times New Roman"/>
          <w:sz w:val="24"/>
        </w:rPr>
        <w:t xml:space="preserve"> (дата обращения 20.11.2022</w:t>
      </w:r>
      <w:r w:rsidR="00D10052">
        <w:rPr>
          <w:rFonts w:ascii="Times New Roman" w:eastAsia="Times New Roman" w:hAnsi="Times New Roman" w:cs="Times New Roman"/>
          <w:sz w:val="24"/>
        </w:rPr>
        <w:t xml:space="preserve"> г.</w:t>
      </w:r>
      <w:r w:rsidRPr="00B6371A">
        <w:rPr>
          <w:rFonts w:ascii="Times New Roman" w:eastAsia="Times New Roman" w:hAnsi="Times New Roman" w:cs="Times New Roman"/>
          <w:sz w:val="24"/>
        </w:rPr>
        <w:t>)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>3.</w:t>
      </w:r>
      <w:r w:rsidRPr="00B6371A">
        <w:rPr>
          <w:rFonts w:ascii="Times New Roman" w:eastAsia="Times New Roman" w:hAnsi="Times New Roman" w:cs="Times New Roman"/>
          <w:sz w:val="24"/>
        </w:rPr>
        <w:tab/>
        <w:t xml:space="preserve">Команда G2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Esports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[Электронный ресурс] // URL: </w:t>
      </w:r>
      <w:hyperlink r:id="rId10">
        <w:r w:rsidRPr="00B6371A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mircsgo.org/komanda-g2-esports/</w:t>
        </w:r>
      </w:hyperlink>
      <w:r w:rsidRPr="00B6371A">
        <w:rPr>
          <w:rFonts w:ascii="Times New Roman" w:eastAsia="Times New Roman" w:hAnsi="Times New Roman" w:cs="Times New Roman"/>
          <w:sz w:val="24"/>
        </w:rPr>
        <w:t xml:space="preserve"> (дата обращения 01.12.2022</w:t>
      </w:r>
      <w:r w:rsidR="00D10052">
        <w:rPr>
          <w:rFonts w:ascii="Times New Roman" w:eastAsia="Times New Roman" w:hAnsi="Times New Roman" w:cs="Times New Roman"/>
          <w:sz w:val="24"/>
        </w:rPr>
        <w:t xml:space="preserve"> г.</w:t>
      </w:r>
      <w:r w:rsidRPr="00B6371A">
        <w:rPr>
          <w:rFonts w:ascii="Times New Roman" w:eastAsia="Times New Roman" w:hAnsi="Times New Roman" w:cs="Times New Roman"/>
          <w:sz w:val="24"/>
        </w:rPr>
        <w:t>).</w:t>
      </w:r>
    </w:p>
    <w:p w:rsidR="00911CE6" w:rsidRPr="00B6371A" w:rsidRDefault="003E274A" w:rsidP="00B6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6371A">
        <w:rPr>
          <w:rFonts w:ascii="Times New Roman" w:eastAsia="Times New Roman" w:hAnsi="Times New Roman" w:cs="Times New Roman"/>
          <w:sz w:val="24"/>
        </w:rPr>
        <w:t>4.</w:t>
      </w:r>
      <w:r w:rsidRPr="00B6371A">
        <w:rPr>
          <w:rFonts w:ascii="Times New Roman" w:eastAsia="Times New Roman" w:hAnsi="Times New Roman" w:cs="Times New Roman"/>
          <w:sz w:val="24"/>
        </w:rPr>
        <w:tab/>
        <w:t xml:space="preserve">История чемпионского состава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Team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371A">
        <w:rPr>
          <w:rFonts w:ascii="Times New Roman" w:eastAsia="Times New Roman" w:hAnsi="Times New Roman" w:cs="Times New Roman"/>
          <w:sz w:val="24"/>
        </w:rPr>
        <w:t>Liquid</w:t>
      </w:r>
      <w:proofErr w:type="spellEnd"/>
      <w:r w:rsidRPr="00B6371A">
        <w:rPr>
          <w:rFonts w:ascii="Times New Roman" w:eastAsia="Times New Roman" w:hAnsi="Times New Roman" w:cs="Times New Roman"/>
          <w:sz w:val="24"/>
        </w:rPr>
        <w:t xml:space="preserve"> [Электронный ресурс] // URL: </w:t>
      </w:r>
      <w:hyperlink r:id="rId11">
        <w:r w:rsidRPr="00B6371A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championat.com/cybersport/article-3320513-istorija-chempionskogo-sostava-team-liquid-po-dota-2.html</w:t>
        </w:r>
      </w:hyperlink>
      <w:r w:rsidRPr="00B6371A">
        <w:rPr>
          <w:rFonts w:ascii="Times New Roman" w:eastAsia="Times New Roman" w:hAnsi="Times New Roman" w:cs="Times New Roman"/>
          <w:sz w:val="24"/>
        </w:rPr>
        <w:t xml:space="preserve"> (дата обращения 05.12.2022</w:t>
      </w:r>
      <w:r w:rsidR="00D10052">
        <w:rPr>
          <w:rFonts w:ascii="Times New Roman" w:eastAsia="Times New Roman" w:hAnsi="Times New Roman" w:cs="Times New Roman"/>
          <w:sz w:val="24"/>
        </w:rPr>
        <w:t xml:space="preserve"> г.</w:t>
      </w:r>
      <w:r w:rsidRPr="00B6371A">
        <w:rPr>
          <w:rFonts w:ascii="Times New Roman" w:eastAsia="Times New Roman" w:hAnsi="Times New Roman" w:cs="Times New Roman"/>
          <w:sz w:val="24"/>
        </w:rPr>
        <w:t>).</w:t>
      </w:r>
    </w:p>
    <w:sectPr w:rsidR="00911CE6" w:rsidRPr="00B6371A" w:rsidSect="00C27BF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08" w:rsidRDefault="00B23E08" w:rsidP="00C27BF8">
      <w:pPr>
        <w:spacing w:after="0" w:line="240" w:lineRule="auto"/>
      </w:pPr>
      <w:r>
        <w:separator/>
      </w:r>
    </w:p>
  </w:endnote>
  <w:endnote w:type="continuationSeparator" w:id="0">
    <w:p w:rsidR="00B23E08" w:rsidRDefault="00B23E08" w:rsidP="00C2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718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BF8" w:rsidRPr="00C27BF8" w:rsidRDefault="00C27BF8">
        <w:pPr>
          <w:pStyle w:val="a6"/>
          <w:jc w:val="center"/>
          <w:rPr>
            <w:rFonts w:ascii="Times New Roman" w:hAnsi="Times New Roman" w:cs="Times New Roman"/>
          </w:rPr>
        </w:pPr>
        <w:r w:rsidRPr="00C27BF8">
          <w:rPr>
            <w:rFonts w:ascii="Times New Roman" w:hAnsi="Times New Roman" w:cs="Times New Roman"/>
          </w:rPr>
          <w:fldChar w:fldCharType="begin"/>
        </w:r>
        <w:r w:rsidRPr="00C27BF8">
          <w:rPr>
            <w:rFonts w:ascii="Times New Roman" w:hAnsi="Times New Roman" w:cs="Times New Roman"/>
          </w:rPr>
          <w:instrText>PAGE   \* MERGEFORMAT</w:instrText>
        </w:r>
        <w:r w:rsidRPr="00C27BF8">
          <w:rPr>
            <w:rFonts w:ascii="Times New Roman" w:hAnsi="Times New Roman" w:cs="Times New Roman"/>
          </w:rPr>
          <w:fldChar w:fldCharType="separate"/>
        </w:r>
        <w:r w:rsidR="00EF1769">
          <w:rPr>
            <w:rFonts w:ascii="Times New Roman" w:hAnsi="Times New Roman" w:cs="Times New Roman"/>
            <w:noProof/>
          </w:rPr>
          <w:t>4</w:t>
        </w:r>
        <w:r w:rsidRPr="00C27BF8">
          <w:rPr>
            <w:rFonts w:ascii="Times New Roman" w:hAnsi="Times New Roman" w:cs="Times New Roman"/>
          </w:rPr>
          <w:fldChar w:fldCharType="end"/>
        </w:r>
      </w:p>
    </w:sdtContent>
  </w:sdt>
  <w:p w:rsidR="00C27BF8" w:rsidRDefault="00C27B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08" w:rsidRDefault="00B23E08" w:rsidP="00C27BF8">
      <w:pPr>
        <w:spacing w:after="0" w:line="240" w:lineRule="auto"/>
      </w:pPr>
      <w:r>
        <w:separator/>
      </w:r>
    </w:p>
  </w:footnote>
  <w:footnote w:type="continuationSeparator" w:id="0">
    <w:p w:rsidR="00B23E08" w:rsidRDefault="00B23E08" w:rsidP="00C2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1C61"/>
    <w:multiLevelType w:val="hybridMultilevel"/>
    <w:tmpl w:val="F41A0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D708FC"/>
    <w:multiLevelType w:val="hybridMultilevel"/>
    <w:tmpl w:val="AFA4D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520ACA"/>
    <w:multiLevelType w:val="hybridMultilevel"/>
    <w:tmpl w:val="0FB04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E6"/>
    <w:rsid w:val="003E274A"/>
    <w:rsid w:val="0057445F"/>
    <w:rsid w:val="0065259F"/>
    <w:rsid w:val="006E40A8"/>
    <w:rsid w:val="00911CE6"/>
    <w:rsid w:val="00B23E08"/>
    <w:rsid w:val="00B6371A"/>
    <w:rsid w:val="00C27BF8"/>
    <w:rsid w:val="00D10052"/>
    <w:rsid w:val="00EF1769"/>
    <w:rsid w:val="00F9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3BF81-8BE1-40D4-A797-B5EFBCFA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0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7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27B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2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BF8"/>
  </w:style>
  <w:style w:type="paragraph" w:styleId="a6">
    <w:name w:val="footer"/>
    <w:basedOn w:val="a"/>
    <w:link w:val="a7"/>
    <w:uiPriority w:val="99"/>
    <w:unhideWhenUsed/>
    <w:rsid w:val="00C2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BF8"/>
  </w:style>
  <w:style w:type="paragraph" w:styleId="a8">
    <w:name w:val="TOC Heading"/>
    <w:basedOn w:val="1"/>
    <w:next w:val="a"/>
    <w:uiPriority w:val="39"/>
    <w:unhideWhenUsed/>
    <w:qFormat/>
    <w:rsid w:val="00B6371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37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371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63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group.ru/raznyie-vidyi-sporta/istoriya-kibersport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mpionat.com/cybersport/article-3320513-istorija-chempionskogo-sostava-team-liquid-po-dota-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rcsgo.org/komanda-g2-esp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.gg/company/his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375E-2F9E-4579-B8D1-CF487BC9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8</dc:creator>
  <cp:lastModifiedBy>uch8</cp:lastModifiedBy>
  <cp:revision>7</cp:revision>
  <dcterms:created xsi:type="dcterms:W3CDTF">2023-02-21T11:01:00Z</dcterms:created>
  <dcterms:modified xsi:type="dcterms:W3CDTF">2023-02-21T11:35:00Z</dcterms:modified>
</cp:coreProperties>
</file>